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7D828" w14:textId="23F7C0DA" w:rsidR="003D60DF" w:rsidRDefault="003D60DF" w:rsidP="003D60DF">
      <w:pPr>
        <w:pStyle w:val="Heading1"/>
        <w:jc w:val="center"/>
      </w:pPr>
      <w:r w:rsidRPr="003D60DF">
        <w:t xml:space="preserve">Lab: </w:t>
      </w:r>
      <w:r w:rsidRPr="003D60DF">
        <w:rPr>
          <w:noProof/>
        </w:rPr>
        <w:t xml:space="preserve">AVL </w:t>
      </w:r>
      <w:r w:rsidRPr="003D60DF">
        <w:t>Tree Insertion</w:t>
      </w:r>
    </w:p>
    <w:p w14:paraId="1DD872C7" w14:textId="77777777" w:rsidR="007009C4" w:rsidRDefault="007009C4" w:rsidP="007009C4">
      <w:pPr>
        <w:spacing w:after="0"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2AE2543" w14:textId="58B956E1" w:rsidR="007009C4" w:rsidRPr="007009C4" w:rsidRDefault="007009C4" w:rsidP="007009C4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8DC3F84" w14:textId="77777777" w:rsidR="003D60DF" w:rsidRPr="003D60DF" w:rsidRDefault="003D60DF" w:rsidP="003D60DF">
      <w:pPr>
        <w:pStyle w:val="Heading2"/>
        <w:ind w:left="1353"/>
        <w:rPr>
          <w:lang w:val="bg-BG"/>
        </w:rPr>
      </w:pPr>
      <w:r w:rsidRPr="003D60DF">
        <w:rPr>
          <w:noProof/>
        </w:rPr>
        <w:t xml:space="preserve">AVL </w:t>
      </w:r>
      <w:r w:rsidRPr="003D60DF">
        <w:t xml:space="preserve">Tree Insertion </w:t>
      </w:r>
    </w:p>
    <w:p w14:paraId="547D5B48" w14:textId="77777777" w:rsidR="003D60DF" w:rsidRPr="003D60DF" w:rsidRDefault="003D60DF" w:rsidP="003D60DF">
      <w:pPr>
        <w:rPr>
          <w:lang w:val="bg-BG"/>
        </w:rPr>
      </w:pPr>
      <w:r w:rsidRPr="003D60DF">
        <w:t xml:space="preserve">You are given a skeleton that supports the following operations: </w:t>
      </w:r>
    </w:p>
    <w:p w14:paraId="6823B910" w14:textId="5946E754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Node&lt;T&gt; Roo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returns the root of the </w:t>
      </w:r>
      <w:r w:rsidRPr="003D60DF">
        <w:rPr>
          <w:rFonts w:ascii="Calibri" w:eastAsia="Calibri" w:hAnsi="Calibri" w:cs="Calibri"/>
          <w:noProof/>
          <w:color w:val="000000"/>
        </w:rPr>
        <w:t xml:space="preserve">AVL </w:t>
      </w:r>
      <w:r w:rsidRPr="003D60DF">
        <w:rPr>
          <w:rFonts w:ascii="Calibri" w:eastAsia="Calibri" w:hAnsi="Calibri" w:cs="Calibri"/>
          <w:color w:val="000000"/>
        </w:rPr>
        <w:t>tree</w:t>
      </w:r>
      <w:r w:rsidRPr="003D60DF">
        <w:rPr>
          <w:rFonts w:ascii="Consolas" w:eastAsia="Consolas" w:hAnsi="Consolas" w:cs="Consolas"/>
          <w:b/>
          <w:color w:val="000000"/>
        </w:rPr>
        <w:t xml:space="preserve"> </w:t>
      </w:r>
    </w:p>
    <w:p w14:paraId="3D7F87D5" w14:textId="10256972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bool Contains(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onsolas" w:eastAsia="Consolas" w:hAnsi="Consolas" w:cs="Consolas"/>
          <w:b/>
          <w:noProof/>
          <w:color w:val="000000"/>
        </w:rPr>
        <w:t>item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>checks if an element exists</w:t>
      </w:r>
    </w:p>
    <w:p w14:paraId="608ADB3B" w14:textId="064AEB6C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EachInOrder(Action&lt;T&gt; action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performs an action in order on each element </w:t>
      </w:r>
    </w:p>
    <w:p w14:paraId="4A095301" w14:textId="033639C6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Insert(T item)</w:t>
      </w:r>
      <w:r w:rsidRPr="003D60DF">
        <w:rPr>
          <w:rFonts w:ascii="Calibri" w:eastAsia="Calibri" w:hAnsi="Calibri" w:cs="Calibri"/>
          <w:color w:val="000000"/>
        </w:rPr>
        <w:t xml:space="preserve"> inserts an item into the tree</w:t>
      </w:r>
    </w:p>
    <w:tbl>
      <w:tblPr>
        <w:tblW w:w="1040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01"/>
      </w:tblGrid>
      <w:tr w:rsidR="003D60DF" w:rsidRPr="003D60DF" w14:paraId="4368B991" w14:textId="77777777" w:rsidTr="00DF3B93">
        <w:tc>
          <w:tcPr>
            <w:tcW w:w="10401" w:type="dxa"/>
          </w:tcPr>
          <w:p w14:paraId="62C22EC5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class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AVL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&gt;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wher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: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IComparabl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14:paraId="4E891A80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{</w:t>
            </w:r>
          </w:p>
          <w:p w14:paraId="7CCA7FA8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rivat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Nod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gt; root;</w:t>
            </w:r>
          </w:p>
          <w:p w14:paraId="7F904417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</w:p>
          <w:p w14:paraId="5C91347E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Nod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&gt; Root {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ge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{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return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this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.root; } }</w:t>
            </w:r>
          </w:p>
          <w:p w14:paraId="4997B5A4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</w:p>
          <w:p w14:paraId="5C2035AF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bool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Contains(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item) { … }</w:t>
            </w:r>
          </w:p>
          <w:p w14:paraId="5AB863FF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</w:p>
          <w:p w14:paraId="6EE11D47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void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Insert(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item) {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 xml:space="preserve">… 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}</w:t>
            </w:r>
          </w:p>
          <w:p w14:paraId="4D2D1F5C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</w:p>
          <w:p w14:paraId="5718DBEB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void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EachInOrder(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Action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gt; action) {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 xml:space="preserve"> … 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}</w:t>
            </w:r>
          </w:p>
          <w:p w14:paraId="6FB9BBDB" w14:textId="77777777" w:rsidR="003D60DF" w:rsidRPr="003D60DF" w:rsidRDefault="003D60DF" w:rsidP="00DF3B93"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3A3D701" w14:textId="77777777" w:rsidR="003D60DF" w:rsidRPr="003D60DF" w:rsidRDefault="003D60DF" w:rsidP="003D60DF">
      <w:pPr>
        <w:rPr>
          <w:lang w:val="bg-BG"/>
        </w:rPr>
      </w:pPr>
    </w:p>
    <w:p w14:paraId="5F7C0758" w14:textId="77777777" w:rsidR="003D60DF" w:rsidRPr="003D60DF" w:rsidRDefault="003D60DF" w:rsidP="003D60DF">
      <w:pPr>
        <w:rPr>
          <w:lang w:val="bg-BG"/>
        </w:rPr>
      </w:pPr>
      <w:r w:rsidRPr="003D60DF">
        <w:t>And a node class:</w:t>
      </w:r>
    </w:p>
    <w:tbl>
      <w:tblPr>
        <w:tblW w:w="1040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01"/>
      </w:tblGrid>
      <w:tr w:rsidR="003D60DF" w:rsidRPr="003D60DF" w14:paraId="4BAC2FEC" w14:textId="77777777" w:rsidTr="00DF3B93">
        <w:tc>
          <w:tcPr>
            <w:tcW w:w="10401" w:type="dxa"/>
          </w:tcPr>
          <w:p w14:paraId="3432ADD6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class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Nod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&gt;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wher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: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IComparabl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14:paraId="1743AFAE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{</w:t>
            </w:r>
          </w:p>
          <w:p w14:paraId="1AB75DE3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Value;</w:t>
            </w:r>
          </w:p>
          <w:p w14:paraId="07997F5F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Nod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gt; Left;</w:t>
            </w:r>
          </w:p>
          <w:p w14:paraId="26B811F1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Node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&gt; Right;</w:t>
            </w:r>
          </w:p>
          <w:p w14:paraId="7E950764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in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Height;</w:t>
            </w:r>
          </w:p>
          <w:p w14:paraId="3649740D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</w:p>
          <w:p w14:paraId="3AF5DFC7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public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Node(</w:t>
            </w:r>
            <w:r w:rsidRPr="003D60DF">
              <w:rPr>
                <w:rFonts w:ascii="Consolas" w:eastAsia="Consolas" w:hAnsi="Consolas" w:cs="Consolas"/>
                <w:noProof/>
                <w:color w:val="2B91AF"/>
                <w:sz w:val="24"/>
                <w:szCs w:val="24"/>
              </w:rPr>
              <w:t>T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 xml:space="preserve"> value)</w:t>
            </w:r>
          </w:p>
          <w:p w14:paraId="0596B2F5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{</w:t>
            </w:r>
          </w:p>
          <w:p w14:paraId="015C166F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lastRenderedPageBreak/>
              <w:t xml:space="preserve">    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this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.Value = value;</w:t>
            </w:r>
          </w:p>
          <w:p w14:paraId="44D540FE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    </w:t>
            </w:r>
            <w:r w:rsidRPr="003D60DF">
              <w:rPr>
                <w:rFonts w:ascii="Consolas" w:eastAsia="Consolas" w:hAnsi="Consolas" w:cs="Consolas"/>
                <w:noProof/>
                <w:color w:val="0000FF"/>
                <w:sz w:val="24"/>
                <w:szCs w:val="24"/>
              </w:rPr>
              <w:t>this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.Height = 1;</w:t>
            </w:r>
          </w:p>
          <w:p w14:paraId="442B319B" w14:textId="77777777" w:rsidR="003D60DF" w:rsidRPr="003D60DF" w:rsidRDefault="003D60DF" w:rsidP="00DF3B93">
            <w:pPr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</w:pPr>
            <w:r w:rsidRPr="003D60DF">
              <w:rPr>
                <w:rFonts w:ascii="Consolas" w:eastAsia="Consolas" w:hAnsi="Consolas" w:cs="Consolas"/>
                <w:color w:val="000000"/>
                <w:sz w:val="24"/>
                <w:szCs w:val="24"/>
                <w:lang w:val="bg-BG"/>
              </w:rPr>
              <w:t xml:space="preserve">    </w:t>
            </w:r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}</w:t>
            </w:r>
          </w:p>
          <w:p w14:paraId="481AEABD" w14:textId="77777777" w:rsidR="003D60DF" w:rsidRPr="003D60DF" w:rsidRDefault="003D60DF" w:rsidP="00DF3B93">
            <w:r w:rsidRPr="003D60DF"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7B753B7" w14:textId="77777777" w:rsidR="003D60DF" w:rsidRPr="003D60DF" w:rsidRDefault="003D60DF" w:rsidP="003D60DF">
      <w:pPr>
        <w:rPr>
          <w:lang w:val="bg-BG"/>
        </w:rPr>
      </w:pPr>
    </w:p>
    <w:p w14:paraId="3F136B4C" w14:textId="77777777" w:rsidR="003D60DF" w:rsidRPr="003D60DF" w:rsidRDefault="003D60DF" w:rsidP="003D60DF">
      <w:pPr>
        <w:rPr>
          <w:lang w:val="bg-BG"/>
        </w:rPr>
      </w:pPr>
      <w:r w:rsidRPr="003D60DF">
        <w:t>Your task is to balance the tree after each insertion.</w:t>
      </w:r>
    </w:p>
    <w:p w14:paraId="670817F3" w14:textId="77777777" w:rsidR="003D60DF" w:rsidRPr="003D60DF" w:rsidRDefault="003D60DF" w:rsidP="003D60DF">
      <w:pPr>
        <w:pStyle w:val="Heading3"/>
        <w:rPr>
          <w:lang w:val="bg-BG"/>
        </w:rPr>
      </w:pPr>
      <w:r w:rsidRPr="003D60DF">
        <w:t>Height</w:t>
      </w:r>
    </w:p>
    <w:p w14:paraId="3C8BC136" w14:textId="77777777" w:rsidR="003D60DF" w:rsidRPr="003D60DF" w:rsidRDefault="003D60DF" w:rsidP="003D60DF">
      <w:pPr>
        <w:rPr>
          <w:lang w:val="bg-BG"/>
        </w:rPr>
      </w:pPr>
      <w:r w:rsidRPr="003D60DF">
        <w:t>First, you should update the height of all nodes along an insertion path</w:t>
      </w:r>
    </w:p>
    <w:p w14:paraId="587FF8BA" w14:textId="77777777" w:rsidR="003D60DF" w:rsidRPr="003D60DF" w:rsidRDefault="003D60DF" w:rsidP="003D60DF">
      <w:pPr>
        <w:rPr>
          <w:lang w:val="bg-BG"/>
        </w:rPr>
      </w:pPr>
      <w:r w:rsidRPr="003D60DF">
        <w:t>You will need a method to find a node's height</w:t>
      </w:r>
    </w:p>
    <w:p w14:paraId="4075D5AE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405E773C" wp14:editId="03110B39">
            <wp:extent cx="3642893" cy="1707464"/>
            <wp:effectExtent l="0" t="0" r="0" b="0"/>
            <wp:docPr id="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893" cy="1707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35373" w14:textId="77777777" w:rsidR="003D60DF" w:rsidRPr="003D60DF" w:rsidRDefault="003D60DF" w:rsidP="003D60DF">
      <w:pPr>
        <w:rPr>
          <w:lang w:val="bg-BG"/>
        </w:rPr>
      </w:pPr>
      <w:r w:rsidRPr="003D60DF">
        <w:t xml:space="preserve">And a method to update a node's height </w:t>
      </w:r>
    </w:p>
    <w:p w14:paraId="45F51115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3FE835B1" wp14:editId="4A6092AE">
            <wp:extent cx="5852755" cy="899647"/>
            <wp:effectExtent l="0" t="0" r="0" b="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755" cy="899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D3635" w14:textId="77777777" w:rsidR="003D60DF" w:rsidRPr="003D60DF" w:rsidRDefault="003D60DF" w:rsidP="003D60DF">
      <w:pPr>
        <w:rPr>
          <w:lang w:val="bg-BG"/>
        </w:rPr>
      </w:pPr>
      <w:r w:rsidRPr="003D60DF">
        <w:t>Consider when it is appropriate to update the height of a node</w:t>
      </w:r>
    </w:p>
    <w:p w14:paraId="5B357874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75E803B6" wp14:editId="60E34989">
            <wp:extent cx="2127538" cy="385302"/>
            <wp:effectExtent l="0" t="0" r="0" b="0"/>
            <wp:docPr id="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538" cy="385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AD4E1" w14:textId="77777777" w:rsidR="003D60DF" w:rsidRPr="003D60DF" w:rsidRDefault="003D60DF" w:rsidP="003D60DF">
      <w:pPr>
        <w:rPr>
          <w:lang w:val="bg-BG"/>
        </w:rPr>
      </w:pPr>
      <w:r w:rsidRPr="003D60DF">
        <w:t>Check if Height tests pass</w:t>
      </w:r>
    </w:p>
    <w:p w14:paraId="10A5944F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0A8906AE" wp14:editId="45D208FE">
            <wp:extent cx="4632474" cy="667745"/>
            <wp:effectExtent l="0" t="0" r="0" b="0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474" cy="66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742A3" w14:textId="77777777" w:rsidR="003D60DF" w:rsidRPr="003D60DF" w:rsidRDefault="003D60DF" w:rsidP="003D60DF">
      <w:pPr>
        <w:pStyle w:val="Heading3"/>
        <w:rPr>
          <w:lang w:val="bg-BG"/>
        </w:rPr>
      </w:pPr>
      <w:r w:rsidRPr="003D60DF">
        <w:t>Rotations</w:t>
      </w:r>
    </w:p>
    <w:p w14:paraId="520439EF" w14:textId="77777777" w:rsidR="003D60DF" w:rsidRPr="003D60DF" w:rsidRDefault="003D60DF" w:rsidP="003D60DF">
      <w:pPr>
        <w:rPr>
          <w:lang w:val="bg-BG"/>
        </w:rPr>
      </w:pPr>
      <w:r w:rsidRPr="003D60DF">
        <w:t>If you find it difficult to imagine the links that need to be updated in a rotation, refer to the presentation</w:t>
      </w:r>
    </w:p>
    <w:p w14:paraId="072F740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25AFD290" wp14:editId="652DB36E">
            <wp:extent cx="3612368" cy="1808434"/>
            <wp:effectExtent l="0" t="0" r="0" b="0"/>
            <wp:docPr id="8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368" cy="1808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3AB41" w14:textId="77777777" w:rsidR="003D60DF" w:rsidRPr="003D60DF" w:rsidRDefault="003D60DF" w:rsidP="003D60DF">
      <w:pPr>
        <w:rPr>
          <w:lang w:val="bg-BG"/>
        </w:rPr>
      </w:pPr>
      <w:r w:rsidRPr="003D60DF">
        <w:t>The right rotation is analogous.</w:t>
      </w:r>
    </w:p>
    <w:p w14:paraId="504DAD9C" w14:textId="77777777" w:rsidR="003D60DF" w:rsidRPr="003D60DF" w:rsidRDefault="003D60DF" w:rsidP="003D60DF">
      <w:pPr>
        <w:pStyle w:val="Heading3"/>
        <w:rPr>
          <w:lang w:val="bg-BG"/>
        </w:rPr>
      </w:pPr>
      <w:r w:rsidRPr="003D60DF">
        <w:t>Balancing</w:t>
      </w:r>
    </w:p>
    <w:p w14:paraId="4F0A2113" w14:textId="77777777" w:rsidR="003D60DF" w:rsidRPr="003D60DF" w:rsidRDefault="003D60DF" w:rsidP="003D60DF">
      <w:pPr>
        <w:rPr>
          <w:lang w:val="bg-BG"/>
        </w:rPr>
      </w:pPr>
      <w:r w:rsidRPr="003D60DF">
        <w:t>Start by creating the method</w:t>
      </w:r>
    </w:p>
    <w:p w14:paraId="52A3A2D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254969FD" wp14:editId="0C73DF63">
            <wp:extent cx="4483949" cy="2538685"/>
            <wp:effectExtent l="0" t="0" r="0" b="0"/>
            <wp:docPr id="8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949" cy="253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B73F0" w14:textId="77777777" w:rsidR="003D60DF" w:rsidRPr="003D60DF" w:rsidRDefault="003D60DF" w:rsidP="003D60DF">
      <w:pPr>
        <w:rPr>
          <w:lang w:val="bg-BG"/>
        </w:rPr>
      </w:pPr>
      <w:r w:rsidRPr="003D60DF">
        <w:t xml:space="preserve">The first case </w:t>
      </w:r>
      <w:r w:rsidRPr="003D60DF">
        <w:rPr>
          <w:noProof/>
        </w:rPr>
        <w:t>(</w:t>
      </w:r>
      <w:r w:rsidRPr="003D60DF">
        <w:t>first if statement</w:t>
      </w:r>
      <w:r w:rsidRPr="003D60DF">
        <w:rPr>
          <w:noProof/>
        </w:rPr>
        <w:t>)</w:t>
      </w:r>
    </w:p>
    <w:p w14:paraId="4E8BA9D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544D8F96" wp14:editId="3E8A574B">
            <wp:extent cx="4889811" cy="3770332"/>
            <wp:effectExtent l="0" t="0" r="0" b="0"/>
            <wp:docPr id="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811" cy="3770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0376F" w14:textId="77777777" w:rsidR="003D60DF" w:rsidRPr="003D60DF" w:rsidRDefault="003D60DF" w:rsidP="003D60DF">
      <w:pPr>
        <w:rPr>
          <w:lang w:val="bg-BG"/>
        </w:rPr>
      </w:pPr>
      <w:bookmarkStart w:id="0" w:name="_heading=h.gjdgxs" w:colFirst="0" w:colLast="0"/>
      <w:bookmarkEnd w:id="0"/>
      <w:r w:rsidRPr="003D60DF">
        <w:t>Right rotation is analogous to the left. Make sure that all tests pass:</w:t>
      </w:r>
    </w:p>
    <w:p w14:paraId="265B875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5C439E01" wp14:editId="29116A53">
            <wp:extent cx="3914010" cy="1646484"/>
            <wp:effectExtent l="0" t="0" r="0" b="0"/>
            <wp:docPr id="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646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43BFF" w14:textId="77777777" w:rsidR="003D60DF" w:rsidRPr="003D60DF" w:rsidRDefault="003D60DF" w:rsidP="003D60DF">
      <w:pPr>
        <w:rPr>
          <w:lang w:val="bg-BG"/>
        </w:rPr>
      </w:pPr>
      <w:r w:rsidRPr="003D60DF">
        <w:t xml:space="preserve">Congratulations, you have completed the lab for </w:t>
      </w:r>
      <w:r w:rsidRPr="003D60DF">
        <w:rPr>
          <w:noProof/>
        </w:rPr>
        <w:t xml:space="preserve">AVL </w:t>
      </w:r>
      <w:r w:rsidRPr="003D60DF">
        <w:t>Trees.</w:t>
      </w:r>
    </w:p>
    <w:p w14:paraId="592EBD29" w14:textId="51658AA2" w:rsidR="00640502" w:rsidRPr="003D60DF" w:rsidRDefault="00640502" w:rsidP="003D60DF">
      <w:pPr>
        <w:rPr>
          <w:lang w:val="bg-BG"/>
        </w:rPr>
      </w:pPr>
    </w:p>
    <w:sectPr w:rsidR="00640502" w:rsidRPr="003D60D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1FDD" w14:textId="77777777" w:rsidR="00A53AFD" w:rsidRDefault="00A53AFD" w:rsidP="008068A2">
      <w:pPr>
        <w:spacing w:after="0" w:line="240" w:lineRule="auto"/>
      </w:pPr>
      <w:r>
        <w:separator/>
      </w:r>
    </w:p>
  </w:endnote>
  <w:endnote w:type="continuationSeparator" w:id="0">
    <w:p w14:paraId="1C48B336" w14:textId="77777777" w:rsidR="00A53AFD" w:rsidRDefault="00A53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247A4" w14:textId="77777777" w:rsidR="00A53AFD" w:rsidRDefault="00A53AFD" w:rsidP="008068A2">
      <w:pPr>
        <w:spacing w:after="0" w:line="240" w:lineRule="auto"/>
      </w:pPr>
      <w:r>
        <w:separator/>
      </w:r>
    </w:p>
  </w:footnote>
  <w:footnote w:type="continuationSeparator" w:id="0">
    <w:p w14:paraId="5C1E8FC5" w14:textId="77777777" w:rsidR="00A53AFD" w:rsidRDefault="00A53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3/data-structures-advanced-with-csharp-october-202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74/01-B-Trees-2-3-Trees-and-AVL-Tre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6</cp:revision>
  <cp:lastPrinted>2015-10-26T22:35:00Z</cp:lastPrinted>
  <dcterms:created xsi:type="dcterms:W3CDTF">2019-11-12T12:29:00Z</dcterms:created>
  <dcterms:modified xsi:type="dcterms:W3CDTF">2020-10-08T13:54:00Z</dcterms:modified>
  <cp:category>computer programming;programming;software development;software engineering</cp:category>
</cp:coreProperties>
</file>